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CDEF" w14:textId="7B9B766F" w:rsidR="004757FC" w:rsidRPr="00034001" w:rsidRDefault="005E65EB" w:rsidP="00034001">
      <w:pPr>
        <w:pStyle w:val="Title"/>
        <w:spacing w:before="0"/>
      </w:pPr>
      <w:r>
        <w:t>SPRINT 1.0.7</w:t>
      </w:r>
      <w:r w:rsidR="00710060" w:rsidRPr="00034001">
        <w:t xml:space="preserve"> Release Notes  </w:t>
      </w:r>
    </w:p>
    <w:p w14:paraId="644D3798" w14:textId="77777777" w:rsidR="0071057C" w:rsidRPr="0071057C" w:rsidRDefault="00710060" w:rsidP="0071057C">
      <w:pPr>
        <w:spacing w:before="0" w:after="0"/>
        <w:rPr>
          <w:rFonts w:asciiTheme="majorHAnsi" w:eastAsiaTheme="majorEastAsia" w:hAnsiTheme="majorHAnsi" w:cstheme="majorBidi"/>
        </w:rPr>
      </w:pPr>
      <w:r w:rsidRPr="004757FC">
        <w:t xml:space="preserve">                        </w:t>
      </w:r>
      <w:r w:rsidR="0055625A">
        <w:rPr>
          <w:i/>
        </w:rPr>
        <w:t xml:space="preserve">                           </w:t>
      </w:r>
      <w:r w:rsidRPr="004757FC">
        <w:t xml:space="preserve">                                        </w:t>
      </w:r>
    </w:p>
    <w:p w14:paraId="015AA008" w14:textId="7838627F" w:rsidR="0071057C" w:rsidRDefault="00B82699" w:rsidP="0071057C">
      <w:pPr>
        <w:spacing w:before="0" w:after="0" w:line="240" w:lineRule="auto"/>
        <w:rPr>
          <w:rFonts w:asciiTheme="majorHAnsi" w:eastAsiaTheme="majorEastAsia" w:hAnsiTheme="majorHAnsi" w:cstheme="majorBidi"/>
        </w:rPr>
      </w:pPr>
      <w:r>
        <w:rPr>
          <w:rFonts w:eastAsiaTheme="minorHAnsi" w:cstheme="minorHAnsi"/>
          <w:szCs w:val="24"/>
          <w:lang w:val="en-GB" w:bidi="ar-SA"/>
        </w:rPr>
        <w:t>Lat</w:t>
      </w:r>
      <w:r w:rsidR="00A64004">
        <w:rPr>
          <w:rFonts w:eastAsiaTheme="minorHAnsi" w:cstheme="minorHAnsi"/>
          <w:szCs w:val="24"/>
          <w:lang w:val="en-GB" w:bidi="ar-SA"/>
        </w:rPr>
        <w:t xml:space="preserve">est release </w:t>
      </w:r>
      <w:r w:rsidR="00A64004">
        <w:rPr>
          <w:rFonts w:eastAsiaTheme="minorHAnsi" w:cstheme="minorHAnsi"/>
          <w:szCs w:val="24"/>
          <w:lang w:val="en-GB" w:bidi="ar-SA"/>
        </w:rPr>
        <w:tab/>
      </w:r>
      <w:r w:rsidR="00A64004">
        <w:rPr>
          <w:rFonts w:eastAsiaTheme="minorHAnsi" w:cstheme="minorHAnsi"/>
          <w:szCs w:val="24"/>
          <w:lang w:val="en-GB" w:bidi="ar-SA"/>
        </w:rPr>
        <w:tab/>
        <w:t xml:space="preserve">SPRINT 1.0.7 </w:t>
      </w:r>
      <w:proofErr w:type="gramStart"/>
      <w:r w:rsidR="00A64004">
        <w:rPr>
          <w:rFonts w:eastAsiaTheme="minorHAnsi" w:cstheme="minorHAnsi"/>
          <w:szCs w:val="24"/>
          <w:lang w:val="en-GB" w:bidi="ar-SA"/>
        </w:rPr>
        <w:t>-  24</w:t>
      </w:r>
      <w:r w:rsidR="0034489A">
        <w:rPr>
          <w:rFonts w:eastAsiaTheme="minorHAnsi" w:cstheme="minorHAnsi"/>
          <w:szCs w:val="24"/>
          <w:lang w:val="en-GB" w:bidi="ar-SA"/>
        </w:rPr>
        <w:t>.09</w:t>
      </w:r>
      <w:r>
        <w:rPr>
          <w:rFonts w:eastAsiaTheme="minorHAnsi" w:cstheme="minorHAnsi"/>
          <w:szCs w:val="24"/>
          <w:lang w:val="en-GB" w:bidi="ar-SA"/>
        </w:rPr>
        <w:t>.2014</w:t>
      </w:r>
      <w:proofErr w:type="gramEnd"/>
    </w:p>
    <w:p w14:paraId="59F513DB" w14:textId="67A6042F" w:rsidR="00034001" w:rsidRDefault="0071057C" w:rsidP="0034489A">
      <w:pPr>
        <w:spacing w:before="0" w:after="0" w:line="240" w:lineRule="auto"/>
        <w:rPr>
          <w:rFonts w:eastAsiaTheme="minorHAnsi" w:cstheme="minorHAnsi"/>
          <w:szCs w:val="24"/>
          <w:lang w:val="en-GB" w:bidi="ar-SA"/>
        </w:rPr>
      </w:pPr>
      <w:r w:rsidRPr="004757FC">
        <w:rPr>
          <w:rFonts w:eastAsiaTheme="minorHAnsi" w:cstheme="minorHAnsi"/>
          <w:szCs w:val="24"/>
          <w:lang w:val="en-GB" w:bidi="ar-SA"/>
        </w:rPr>
        <w:t>Previous</w:t>
      </w:r>
      <w:r>
        <w:rPr>
          <w:rFonts w:eastAsiaTheme="minorHAnsi" w:cstheme="minorHAnsi"/>
          <w:szCs w:val="24"/>
          <w:lang w:val="en-GB" w:bidi="ar-SA"/>
        </w:rPr>
        <w:t xml:space="preserve"> release</w:t>
      </w:r>
      <w:r>
        <w:rPr>
          <w:rFonts w:eastAsiaTheme="minorHAnsi" w:cstheme="minorHAnsi"/>
          <w:szCs w:val="24"/>
          <w:lang w:val="en-GB" w:bidi="ar-SA"/>
        </w:rPr>
        <w:tab/>
      </w:r>
      <w:r w:rsidR="0034489A">
        <w:rPr>
          <w:rFonts w:eastAsiaTheme="minorHAnsi" w:cstheme="minorHAnsi"/>
          <w:szCs w:val="24"/>
          <w:lang w:val="en-GB" w:bidi="ar-SA"/>
        </w:rPr>
        <w:t xml:space="preserve">SPRINT 1.0.6 </w:t>
      </w:r>
      <w:proofErr w:type="gramStart"/>
      <w:r w:rsidR="0034489A">
        <w:rPr>
          <w:rFonts w:eastAsiaTheme="minorHAnsi" w:cstheme="minorHAnsi"/>
          <w:szCs w:val="24"/>
          <w:lang w:val="en-GB" w:bidi="ar-SA"/>
        </w:rPr>
        <w:t>-  06.06.2014</w:t>
      </w:r>
      <w:proofErr w:type="gramEnd"/>
    </w:p>
    <w:p w14:paraId="66FB62A7" w14:textId="77777777" w:rsidR="0034489A" w:rsidRPr="0055625A" w:rsidRDefault="0034489A" w:rsidP="0034489A">
      <w:pPr>
        <w:spacing w:before="0" w:after="0" w:line="240" w:lineRule="auto"/>
        <w:rPr>
          <w:rFonts w:asciiTheme="majorHAnsi" w:eastAsiaTheme="majorEastAsia" w:hAnsiTheme="majorHAnsi" w:cstheme="majorBidi"/>
          <w:i/>
          <w:sz w:val="20"/>
        </w:rPr>
      </w:pPr>
    </w:p>
    <w:p w14:paraId="7FBD4C52" w14:textId="12CF6D23" w:rsidR="00906C02" w:rsidRPr="00906C02" w:rsidRDefault="000A7FDD" w:rsidP="00906C02">
      <w:pPr>
        <w:pStyle w:val="Heading2"/>
        <w:numPr>
          <w:ilvl w:val="0"/>
          <w:numId w:val="6"/>
        </w:numPr>
        <w:spacing w:after="240"/>
        <w:rPr>
          <w:i w:val="0"/>
        </w:rPr>
      </w:pPr>
      <w:r>
        <w:rPr>
          <w:i w:val="0"/>
        </w:rPr>
        <w:t>What’s new in SPRINT 1.0.7</w:t>
      </w:r>
    </w:p>
    <w:p w14:paraId="48511E61" w14:textId="4DA69870" w:rsidR="00770F6E" w:rsidRPr="00770F6E" w:rsidRDefault="00023DC9" w:rsidP="00770F6E">
      <w:pPr>
        <w:pStyle w:val="ListParagraph"/>
        <w:numPr>
          <w:ilvl w:val="0"/>
          <w:numId w:val="19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 w:rsidRPr="00770F6E">
        <w:rPr>
          <w:rFonts w:eastAsiaTheme="minorHAnsi" w:cstheme="minorHAnsi"/>
          <w:szCs w:val="24"/>
          <w:lang w:val="en-GB" w:bidi="ar-SA"/>
        </w:rPr>
        <w:t xml:space="preserve">SPRINT </w:t>
      </w:r>
      <w:r w:rsidR="007B1505" w:rsidRPr="00770F6E">
        <w:rPr>
          <w:rFonts w:eastAsiaTheme="minorHAnsi" w:cstheme="minorHAnsi"/>
          <w:szCs w:val="24"/>
          <w:lang w:val="en-GB" w:bidi="ar-SA"/>
        </w:rPr>
        <w:t xml:space="preserve">now </w:t>
      </w:r>
      <w:r w:rsidRPr="00770F6E">
        <w:rPr>
          <w:rFonts w:eastAsiaTheme="minorHAnsi" w:cstheme="minorHAnsi"/>
          <w:szCs w:val="24"/>
          <w:lang w:val="en-GB" w:bidi="ar-SA"/>
        </w:rPr>
        <w:t xml:space="preserve">works with </w:t>
      </w:r>
      <w:r w:rsidR="007B1505" w:rsidRPr="00770F6E">
        <w:rPr>
          <w:rFonts w:eastAsiaTheme="minorHAnsi" w:cstheme="minorHAnsi"/>
          <w:szCs w:val="24"/>
          <w:lang w:val="en-GB" w:bidi="ar-SA"/>
        </w:rPr>
        <w:t xml:space="preserve">Linux (Fedora, </w:t>
      </w:r>
      <w:proofErr w:type="spellStart"/>
      <w:r w:rsidR="007B1505" w:rsidRPr="00770F6E">
        <w:rPr>
          <w:rFonts w:eastAsiaTheme="minorHAnsi" w:cstheme="minorHAnsi"/>
          <w:szCs w:val="24"/>
          <w:lang w:val="en-GB" w:bidi="ar-SA"/>
        </w:rPr>
        <w:t>Debian</w:t>
      </w:r>
      <w:proofErr w:type="spellEnd"/>
      <w:r w:rsidR="007B1505" w:rsidRPr="00770F6E">
        <w:rPr>
          <w:rFonts w:eastAsiaTheme="minorHAnsi" w:cstheme="minorHAnsi"/>
          <w:szCs w:val="24"/>
          <w:lang w:val="en-GB" w:bidi="ar-SA"/>
        </w:rPr>
        <w:t xml:space="preserve">) running </w:t>
      </w:r>
      <w:proofErr w:type="spellStart"/>
      <w:r w:rsidR="007B1505" w:rsidRPr="00770F6E">
        <w:rPr>
          <w:rFonts w:eastAsiaTheme="minorHAnsi" w:cstheme="minorHAnsi"/>
          <w:szCs w:val="24"/>
          <w:lang w:val="en-GB" w:bidi="ar-SA"/>
        </w:rPr>
        <w:t>OpenMPI</w:t>
      </w:r>
      <w:proofErr w:type="spellEnd"/>
      <w:r w:rsidR="007B1505" w:rsidRPr="00770F6E">
        <w:rPr>
          <w:rFonts w:eastAsiaTheme="minorHAnsi" w:cstheme="minorHAnsi"/>
          <w:szCs w:val="24"/>
          <w:lang w:val="en-GB" w:bidi="ar-SA"/>
        </w:rPr>
        <w:t xml:space="preserve"> in addition to </w:t>
      </w:r>
      <w:r w:rsidR="00FD262F" w:rsidRPr="00770F6E">
        <w:rPr>
          <w:rFonts w:eastAsiaTheme="minorHAnsi" w:cstheme="minorHAnsi"/>
          <w:szCs w:val="24"/>
          <w:lang w:val="en-GB" w:bidi="ar-SA"/>
        </w:rPr>
        <w:t xml:space="preserve">running on </w:t>
      </w:r>
      <w:r w:rsidR="007B1505" w:rsidRPr="00770F6E">
        <w:rPr>
          <w:rFonts w:eastAsiaTheme="minorHAnsi" w:cstheme="minorHAnsi"/>
          <w:szCs w:val="24"/>
          <w:lang w:val="en-GB" w:bidi="ar-SA"/>
        </w:rPr>
        <w:t xml:space="preserve">MPICH on Linux and </w:t>
      </w:r>
      <w:proofErr w:type="spellStart"/>
      <w:r w:rsidR="007B1505" w:rsidRPr="00770F6E">
        <w:rPr>
          <w:rFonts w:eastAsiaTheme="minorHAnsi" w:cstheme="minorHAnsi"/>
          <w:szCs w:val="24"/>
          <w:lang w:val="en-GB" w:bidi="ar-SA"/>
        </w:rPr>
        <w:t>OpenMPI</w:t>
      </w:r>
      <w:proofErr w:type="spellEnd"/>
      <w:r w:rsidR="007B1505" w:rsidRPr="00770F6E">
        <w:rPr>
          <w:rFonts w:eastAsiaTheme="minorHAnsi" w:cstheme="minorHAnsi"/>
          <w:szCs w:val="24"/>
          <w:lang w:val="en-GB" w:bidi="ar-SA"/>
        </w:rPr>
        <w:t xml:space="preserve"> and MPICH on Mac</w:t>
      </w:r>
      <w:r w:rsidR="00FD262F" w:rsidRPr="00770F6E">
        <w:rPr>
          <w:rFonts w:eastAsiaTheme="minorHAnsi" w:cstheme="minorHAnsi"/>
          <w:szCs w:val="24"/>
          <w:lang w:val="en-GB" w:bidi="ar-SA"/>
        </w:rPr>
        <w:t xml:space="preserve"> OS X as in release 1.0.6.</w:t>
      </w:r>
      <w:r w:rsidR="00770F6E" w:rsidRPr="00770F6E">
        <w:rPr>
          <w:rFonts w:eastAsiaTheme="minorHAnsi" w:cstheme="minorHAnsi"/>
          <w:szCs w:val="24"/>
          <w:lang w:val="en-GB" w:bidi="ar-SA"/>
        </w:rPr>
        <w:t xml:space="preserve"> </w:t>
      </w:r>
    </w:p>
    <w:p w14:paraId="6B075A9C" w14:textId="77777777" w:rsidR="00770F6E" w:rsidRDefault="00770F6E" w:rsidP="00770F6E">
      <w:pPr>
        <w:pStyle w:val="ListParagraph"/>
        <w:numPr>
          <w:ilvl w:val="0"/>
          <w:numId w:val="19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>
        <w:rPr>
          <w:rFonts w:eastAsiaTheme="minorHAnsi" w:cstheme="minorHAnsi"/>
          <w:szCs w:val="24"/>
          <w:lang w:val="en-GB" w:bidi="ar-SA"/>
        </w:rPr>
        <w:t xml:space="preserve">A bug that could cause a </w:t>
      </w:r>
      <w:proofErr w:type="spellStart"/>
      <w:r>
        <w:rPr>
          <w:rFonts w:eastAsiaTheme="minorHAnsi" w:cstheme="minorHAnsi"/>
          <w:szCs w:val="24"/>
          <w:lang w:val="en-GB" w:bidi="ar-SA"/>
        </w:rPr>
        <w:t>seg</w:t>
      </w:r>
      <w:proofErr w:type="spellEnd"/>
      <w:r>
        <w:rPr>
          <w:rFonts w:eastAsiaTheme="minorHAnsi" w:cstheme="minorHAnsi"/>
          <w:szCs w:val="24"/>
          <w:lang w:val="en-GB" w:bidi="ar-SA"/>
        </w:rPr>
        <w:t xml:space="preserve"> fault error has been fixed in </w:t>
      </w:r>
      <w:proofErr w:type="spellStart"/>
      <w:proofErr w:type="gramStart"/>
      <w:r>
        <w:rPr>
          <w:rFonts w:eastAsiaTheme="minorHAnsi" w:cstheme="minorHAnsi"/>
          <w:szCs w:val="24"/>
          <w:lang w:val="en-GB" w:bidi="ar-SA"/>
        </w:rPr>
        <w:t>pcor</w:t>
      </w:r>
      <w:proofErr w:type="spellEnd"/>
      <w:r>
        <w:rPr>
          <w:rFonts w:eastAsiaTheme="minorHAnsi" w:cstheme="minorHAnsi"/>
          <w:szCs w:val="24"/>
          <w:lang w:val="en-GB" w:bidi="ar-SA"/>
        </w:rPr>
        <w:t>(</w:t>
      </w:r>
      <w:proofErr w:type="gramEnd"/>
      <w:r>
        <w:rPr>
          <w:rFonts w:eastAsiaTheme="minorHAnsi" w:cstheme="minorHAnsi"/>
          <w:szCs w:val="24"/>
          <w:lang w:val="en-GB" w:bidi="ar-SA"/>
        </w:rPr>
        <w:t>).</w:t>
      </w:r>
    </w:p>
    <w:p w14:paraId="142BF7AE" w14:textId="77777777" w:rsidR="00770F6E" w:rsidRPr="00983131" w:rsidRDefault="00770F6E" w:rsidP="00770F6E">
      <w:pPr>
        <w:pStyle w:val="ListParagraph"/>
        <w:numPr>
          <w:ilvl w:val="0"/>
          <w:numId w:val="19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>
        <w:rPr>
          <w:rFonts w:eastAsiaTheme="minorHAnsi" w:cstheme="minorHAnsi"/>
          <w:szCs w:val="24"/>
          <w:lang w:val="en-GB" w:bidi="ar-SA"/>
        </w:rPr>
        <w:t xml:space="preserve">The </w:t>
      </w:r>
      <w:proofErr w:type="spellStart"/>
      <w:proofErr w:type="gramStart"/>
      <w:r>
        <w:rPr>
          <w:rFonts w:eastAsiaTheme="minorHAnsi" w:cstheme="minorHAnsi"/>
          <w:szCs w:val="24"/>
          <w:lang w:val="en-GB" w:bidi="ar-SA"/>
        </w:rPr>
        <w:t>psvm</w:t>
      </w:r>
      <w:proofErr w:type="spellEnd"/>
      <w:r>
        <w:rPr>
          <w:rFonts w:eastAsiaTheme="minorHAnsi" w:cstheme="minorHAnsi"/>
          <w:szCs w:val="24"/>
          <w:lang w:val="en-GB" w:bidi="ar-SA"/>
        </w:rPr>
        <w:t>(</w:t>
      </w:r>
      <w:proofErr w:type="gramEnd"/>
      <w:r>
        <w:rPr>
          <w:rFonts w:eastAsiaTheme="minorHAnsi" w:cstheme="minorHAnsi"/>
          <w:szCs w:val="24"/>
          <w:lang w:val="en-GB" w:bidi="ar-SA"/>
        </w:rPr>
        <w:t>) method has been removed until it can be changed to meet CRAN guidelines.</w:t>
      </w:r>
    </w:p>
    <w:p w14:paraId="59FC8A43" w14:textId="77777777" w:rsidR="00770F6E" w:rsidRDefault="00770F6E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bookmarkStart w:id="0" w:name="_GoBack"/>
      <w:bookmarkEnd w:id="0"/>
    </w:p>
    <w:p w14:paraId="449BA040" w14:textId="77777777" w:rsidR="005E65EB" w:rsidRDefault="005E65EB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215F9942" w14:textId="77777777" w:rsidR="005E65EB" w:rsidRDefault="005E65EB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2236B53D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27D3B928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0072FEC3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56A44067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764786C8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310AAA62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013731AB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3D792C36" w14:textId="77777777" w:rsidR="00FD262F" w:rsidRDefault="00FD262F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6B8742EE" w14:textId="77777777" w:rsidR="005E65EB" w:rsidRDefault="005E65EB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3F1F8904" w14:textId="77777777" w:rsidR="005E65EB" w:rsidRDefault="005E65EB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</w:p>
    <w:p w14:paraId="2E9D2496" w14:textId="77777777" w:rsidR="0011361A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t>SPRINT Team</w:t>
      </w:r>
    </w:p>
    <w:p w14:paraId="5D914D6E" w14:textId="77777777" w:rsidR="00710060" w:rsidRPr="000152E9" w:rsidRDefault="0011361A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E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>mail: sprint@ed.ac.uk</w:t>
      </w:r>
    </w:p>
    <w:p w14:paraId="2A5464FB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lastRenderedPageBreak/>
        <w:t>http://www.r-sprint.org</w:t>
      </w:r>
    </w:p>
    <w:p w14:paraId="02B2B9DE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</w:p>
    <w:p w14:paraId="1D913478" w14:textId="3C8FDE05" w:rsidR="007967FD" w:rsidRPr="0012487D" w:rsidRDefault="00B51B85" w:rsidP="0012487D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proofErr w:type="gramStart"/>
      <w:r>
        <w:rPr>
          <w:rFonts w:eastAsiaTheme="minorHAnsi"/>
          <w:i/>
          <w:sz w:val="28"/>
          <w:szCs w:val="28"/>
          <w:lang w:val="en-GB" w:bidi="ar-SA"/>
        </w:rPr>
        <w:t>Copyright © 2014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 xml:space="preserve"> The University of Edinburgh.</w:t>
      </w:r>
      <w:proofErr w:type="gramEnd"/>
    </w:p>
    <w:sectPr w:rsidR="007967FD" w:rsidRPr="0012487D" w:rsidSect="00741E9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06B6" w14:textId="77777777" w:rsidR="006D396A" w:rsidRDefault="006D396A" w:rsidP="00E43BF2">
      <w:pPr>
        <w:spacing w:before="0" w:after="0" w:line="240" w:lineRule="auto"/>
      </w:pPr>
      <w:r>
        <w:separator/>
      </w:r>
    </w:p>
  </w:endnote>
  <w:endnote w:type="continuationSeparator" w:id="0">
    <w:p w14:paraId="52682FC5" w14:textId="77777777" w:rsidR="006D396A" w:rsidRDefault="006D396A" w:rsidP="00E43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D0348" w14:textId="77777777" w:rsidR="006D396A" w:rsidRDefault="006D39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C0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13D380" w14:textId="77777777" w:rsidR="006D396A" w:rsidRDefault="006D3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A9A0" w14:textId="77777777" w:rsidR="006D396A" w:rsidRDefault="006D396A" w:rsidP="00E43BF2">
      <w:pPr>
        <w:spacing w:before="0" w:after="0" w:line="240" w:lineRule="auto"/>
      </w:pPr>
      <w:r>
        <w:separator/>
      </w:r>
    </w:p>
  </w:footnote>
  <w:footnote w:type="continuationSeparator" w:id="0">
    <w:p w14:paraId="4D4D4965" w14:textId="77777777" w:rsidR="006D396A" w:rsidRDefault="006D396A" w:rsidP="00E43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4B"/>
    <w:multiLevelType w:val="hybridMultilevel"/>
    <w:tmpl w:val="2DB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7E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8AE2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0C5594"/>
    <w:multiLevelType w:val="hybridMultilevel"/>
    <w:tmpl w:val="B2F6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1B7"/>
    <w:multiLevelType w:val="multilevel"/>
    <w:tmpl w:val="C646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A747EA"/>
    <w:multiLevelType w:val="hybridMultilevel"/>
    <w:tmpl w:val="5574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0626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B0700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36F2085"/>
    <w:multiLevelType w:val="multilevel"/>
    <w:tmpl w:val="5E1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A358E6"/>
    <w:multiLevelType w:val="multilevel"/>
    <w:tmpl w:val="B88E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B11D8A"/>
    <w:multiLevelType w:val="hybridMultilevel"/>
    <w:tmpl w:val="166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54AD"/>
    <w:multiLevelType w:val="multilevel"/>
    <w:tmpl w:val="9E3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497DFD"/>
    <w:multiLevelType w:val="hybridMultilevel"/>
    <w:tmpl w:val="4DD42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7544"/>
    <w:multiLevelType w:val="hybridMultilevel"/>
    <w:tmpl w:val="10109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B14FF"/>
    <w:multiLevelType w:val="hybridMultilevel"/>
    <w:tmpl w:val="69AC8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21F41"/>
    <w:multiLevelType w:val="hybridMultilevel"/>
    <w:tmpl w:val="6A8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61F9"/>
    <w:multiLevelType w:val="hybridMultilevel"/>
    <w:tmpl w:val="FCACE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80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E3ED9"/>
    <w:multiLevelType w:val="hybridMultilevel"/>
    <w:tmpl w:val="97F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7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60"/>
    <w:rsid w:val="000152E9"/>
    <w:rsid w:val="00023DC9"/>
    <w:rsid w:val="00023EDB"/>
    <w:rsid w:val="000258B6"/>
    <w:rsid w:val="00034001"/>
    <w:rsid w:val="00035D66"/>
    <w:rsid w:val="00054C9C"/>
    <w:rsid w:val="000656C3"/>
    <w:rsid w:val="00077181"/>
    <w:rsid w:val="00081382"/>
    <w:rsid w:val="000A48B6"/>
    <w:rsid w:val="000A7FDD"/>
    <w:rsid w:val="000C6579"/>
    <w:rsid w:val="000C6740"/>
    <w:rsid w:val="000F38D1"/>
    <w:rsid w:val="0011361A"/>
    <w:rsid w:val="00114F25"/>
    <w:rsid w:val="0012487D"/>
    <w:rsid w:val="001402FF"/>
    <w:rsid w:val="001407C2"/>
    <w:rsid w:val="001B03EA"/>
    <w:rsid w:val="001B6EA8"/>
    <w:rsid w:val="001E1754"/>
    <w:rsid w:val="001E2253"/>
    <w:rsid w:val="001E2FA9"/>
    <w:rsid w:val="001E31F3"/>
    <w:rsid w:val="001E5674"/>
    <w:rsid w:val="0020006D"/>
    <w:rsid w:val="0020251C"/>
    <w:rsid w:val="00216398"/>
    <w:rsid w:val="00222560"/>
    <w:rsid w:val="0023682C"/>
    <w:rsid w:val="00276711"/>
    <w:rsid w:val="002819AE"/>
    <w:rsid w:val="002A30AD"/>
    <w:rsid w:val="002A4F54"/>
    <w:rsid w:val="002B12B9"/>
    <w:rsid w:val="002D5716"/>
    <w:rsid w:val="002E56B2"/>
    <w:rsid w:val="002E64FA"/>
    <w:rsid w:val="002F2CED"/>
    <w:rsid w:val="00305F70"/>
    <w:rsid w:val="00342224"/>
    <w:rsid w:val="0034489A"/>
    <w:rsid w:val="003775F3"/>
    <w:rsid w:val="003812A2"/>
    <w:rsid w:val="003A5170"/>
    <w:rsid w:val="003A54B5"/>
    <w:rsid w:val="003D1D1A"/>
    <w:rsid w:val="00460B34"/>
    <w:rsid w:val="00467AD4"/>
    <w:rsid w:val="004757FC"/>
    <w:rsid w:val="00491D7D"/>
    <w:rsid w:val="004B0FF2"/>
    <w:rsid w:val="004D5550"/>
    <w:rsid w:val="004F67D1"/>
    <w:rsid w:val="0050091F"/>
    <w:rsid w:val="005310B4"/>
    <w:rsid w:val="005327E8"/>
    <w:rsid w:val="0055625A"/>
    <w:rsid w:val="005763FE"/>
    <w:rsid w:val="0058570D"/>
    <w:rsid w:val="005A1EA1"/>
    <w:rsid w:val="005B1459"/>
    <w:rsid w:val="005C0C1B"/>
    <w:rsid w:val="005C2BAA"/>
    <w:rsid w:val="005C4FC6"/>
    <w:rsid w:val="005D097D"/>
    <w:rsid w:val="005E56EA"/>
    <w:rsid w:val="005E65EB"/>
    <w:rsid w:val="00610DAA"/>
    <w:rsid w:val="00613B8F"/>
    <w:rsid w:val="0061401B"/>
    <w:rsid w:val="006333BE"/>
    <w:rsid w:val="006A3915"/>
    <w:rsid w:val="006C5957"/>
    <w:rsid w:val="006D396A"/>
    <w:rsid w:val="006E224B"/>
    <w:rsid w:val="006E6C0A"/>
    <w:rsid w:val="007040AA"/>
    <w:rsid w:val="00710060"/>
    <w:rsid w:val="0071057C"/>
    <w:rsid w:val="00730A7E"/>
    <w:rsid w:val="00741E96"/>
    <w:rsid w:val="007519B1"/>
    <w:rsid w:val="00754D90"/>
    <w:rsid w:val="00770F6E"/>
    <w:rsid w:val="007725F4"/>
    <w:rsid w:val="00773859"/>
    <w:rsid w:val="0078568B"/>
    <w:rsid w:val="00793B0C"/>
    <w:rsid w:val="007967FD"/>
    <w:rsid w:val="00797A5A"/>
    <w:rsid w:val="007B1505"/>
    <w:rsid w:val="007B798B"/>
    <w:rsid w:val="007C04ED"/>
    <w:rsid w:val="007C3BD0"/>
    <w:rsid w:val="00824233"/>
    <w:rsid w:val="00850FDA"/>
    <w:rsid w:val="008627C9"/>
    <w:rsid w:val="0086479A"/>
    <w:rsid w:val="00865BF1"/>
    <w:rsid w:val="00871B32"/>
    <w:rsid w:val="00875A37"/>
    <w:rsid w:val="00895FDC"/>
    <w:rsid w:val="008A7101"/>
    <w:rsid w:val="008B500A"/>
    <w:rsid w:val="008C0828"/>
    <w:rsid w:val="009010C4"/>
    <w:rsid w:val="00906C02"/>
    <w:rsid w:val="009140BB"/>
    <w:rsid w:val="00931CD8"/>
    <w:rsid w:val="009512DC"/>
    <w:rsid w:val="00956450"/>
    <w:rsid w:val="00963396"/>
    <w:rsid w:val="00982164"/>
    <w:rsid w:val="009B2FAF"/>
    <w:rsid w:val="009C6BDC"/>
    <w:rsid w:val="009D5B6B"/>
    <w:rsid w:val="009E47C1"/>
    <w:rsid w:val="009F04ED"/>
    <w:rsid w:val="009F0F49"/>
    <w:rsid w:val="00A64004"/>
    <w:rsid w:val="00A9420E"/>
    <w:rsid w:val="00AA328B"/>
    <w:rsid w:val="00AC0D04"/>
    <w:rsid w:val="00B079C0"/>
    <w:rsid w:val="00B103E1"/>
    <w:rsid w:val="00B22B71"/>
    <w:rsid w:val="00B51A87"/>
    <w:rsid w:val="00B51B85"/>
    <w:rsid w:val="00B82699"/>
    <w:rsid w:val="00B9127E"/>
    <w:rsid w:val="00B9242E"/>
    <w:rsid w:val="00BA1635"/>
    <w:rsid w:val="00BB31E5"/>
    <w:rsid w:val="00BB3BB2"/>
    <w:rsid w:val="00BC63B8"/>
    <w:rsid w:val="00BD3130"/>
    <w:rsid w:val="00BE78B4"/>
    <w:rsid w:val="00BF0849"/>
    <w:rsid w:val="00BF1867"/>
    <w:rsid w:val="00C00067"/>
    <w:rsid w:val="00C01C28"/>
    <w:rsid w:val="00C03E41"/>
    <w:rsid w:val="00C06D71"/>
    <w:rsid w:val="00C07C26"/>
    <w:rsid w:val="00C300D2"/>
    <w:rsid w:val="00C32AE9"/>
    <w:rsid w:val="00C352DC"/>
    <w:rsid w:val="00C45496"/>
    <w:rsid w:val="00C73065"/>
    <w:rsid w:val="00C84EAE"/>
    <w:rsid w:val="00CB2D1D"/>
    <w:rsid w:val="00CD0FF4"/>
    <w:rsid w:val="00CD3636"/>
    <w:rsid w:val="00CE3AA2"/>
    <w:rsid w:val="00CE4502"/>
    <w:rsid w:val="00CF7880"/>
    <w:rsid w:val="00D14742"/>
    <w:rsid w:val="00D20DCF"/>
    <w:rsid w:val="00D22B4F"/>
    <w:rsid w:val="00D402BE"/>
    <w:rsid w:val="00D500F7"/>
    <w:rsid w:val="00D50799"/>
    <w:rsid w:val="00D575C7"/>
    <w:rsid w:val="00D878B7"/>
    <w:rsid w:val="00DB48F3"/>
    <w:rsid w:val="00DD1198"/>
    <w:rsid w:val="00DD165E"/>
    <w:rsid w:val="00DD70FF"/>
    <w:rsid w:val="00DE5341"/>
    <w:rsid w:val="00DE7D96"/>
    <w:rsid w:val="00E00CF7"/>
    <w:rsid w:val="00E018E7"/>
    <w:rsid w:val="00E112BF"/>
    <w:rsid w:val="00E1684E"/>
    <w:rsid w:val="00E2138A"/>
    <w:rsid w:val="00E232B5"/>
    <w:rsid w:val="00E35BFB"/>
    <w:rsid w:val="00E431CC"/>
    <w:rsid w:val="00E43BF2"/>
    <w:rsid w:val="00E46899"/>
    <w:rsid w:val="00E501F3"/>
    <w:rsid w:val="00E70268"/>
    <w:rsid w:val="00E8048C"/>
    <w:rsid w:val="00E8576C"/>
    <w:rsid w:val="00E87D59"/>
    <w:rsid w:val="00E9103C"/>
    <w:rsid w:val="00E916A9"/>
    <w:rsid w:val="00EA4180"/>
    <w:rsid w:val="00EB1FEC"/>
    <w:rsid w:val="00EB7435"/>
    <w:rsid w:val="00EF451B"/>
    <w:rsid w:val="00EF6BFD"/>
    <w:rsid w:val="00F01AFA"/>
    <w:rsid w:val="00F07678"/>
    <w:rsid w:val="00FA38E9"/>
    <w:rsid w:val="00FD262F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0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C3C2DE-A83A-FA4B-B363-0AB88DB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</dc:creator>
  <cp:lastModifiedBy>Eilidh Troup</cp:lastModifiedBy>
  <cp:revision>12</cp:revision>
  <cp:lastPrinted>2014-06-06T15:20:00Z</cp:lastPrinted>
  <dcterms:created xsi:type="dcterms:W3CDTF">2014-09-03T13:33:00Z</dcterms:created>
  <dcterms:modified xsi:type="dcterms:W3CDTF">2014-09-24T10:00:00Z</dcterms:modified>
</cp:coreProperties>
</file>